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B486" w14:textId="77777777" w:rsidR="002E49CA" w:rsidRDefault="004926ED" w:rsidP="00172358">
      <w:pPr>
        <w:rPr>
          <w:rFonts w:ascii="Arial" w:hAnsi="Ari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C50A" wp14:editId="150CFE7B">
                <wp:simplePos x="0" y="0"/>
                <wp:positionH relativeFrom="column">
                  <wp:posOffset>4523105</wp:posOffset>
                </wp:positionH>
                <wp:positionV relativeFrom="paragraph">
                  <wp:posOffset>18415</wp:posOffset>
                </wp:positionV>
                <wp:extent cx="1371600" cy="9144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E4531" w14:textId="77777777" w:rsidR="00ED53F9" w:rsidRDefault="004926ED"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0B5572B" wp14:editId="47DDCDBC">
                                  <wp:extent cx="1162050" cy="695325"/>
                                  <wp:effectExtent l="0" t="0" r="0" b="9525"/>
                                  <wp:docPr id="1" name="Bild 1" descr="PSVWE-DRU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SVWE-DRU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C5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15pt;margin-top:1.45pt;width:10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" stroked="f">
                <v:textbox>
                  <w:txbxContent>
                    <w:p w14:paraId="65DE4531" w14:textId="77777777" w:rsidR="00ED53F9" w:rsidRDefault="004926ED"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0B5572B" wp14:editId="47DDCDBC">
                            <wp:extent cx="1162050" cy="695325"/>
                            <wp:effectExtent l="0" t="0" r="0" b="9525"/>
                            <wp:docPr id="1" name="Bild 1" descr="PSVWE-DRU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SVWE-DRU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9CA">
        <w:rPr>
          <w:rFonts w:ascii="Arial" w:hAnsi="Arial"/>
          <w:b/>
          <w:sz w:val="40"/>
        </w:rPr>
        <w:t>Kommission für</w:t>
      </w:r>
    </w:p>
    <w:p w14:paraId="33C030A7" w14:textId="77777777" w:rsidR="002E49CA" w:rsidRDefault="002E49CA">
      <w:pPr>
        <w:pBdr>
          <w:bottom w:val="single" w:sz="4" w:space="1" w:color="auto"/>
        </w:pBd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ferdeleistungsprüfungen</w:t>
      </w:r>
    </w:p>
    <w:p w14:paraId="6F174471" w14:textId="77777777" w:rsidR="002E49CA" w:rsidRDefault="002E49CA">
      <w:pPr>
        <w:pBdr>
          <w:bottom w:val="single" w:sz="4" w:space="1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m Pferdesportverband Weser-Ems e.V.</w:t>
      </w:r>
    </w:p>
    <w:p w14:paraId="6AA991B8" w14:textId="77777777"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14:paraId="064824A0" w14:textId="77777777"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14:paraId="18B1CD5E" w14:textId="77777777" w:rsidR="002E49CA" w:rsidRDefault="004926E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B7340" wp14:editId="36D12B6D">
                <wp:simplePos x="0" y="0"/>
                <wp:positionH relativeFrom="column">
                  <wp:posOffset>4528820</wp:posOffset>
                </wp:positionH>
                <wp:positionV relativeFrom="paragraph">
                  <wp:posOffset>127635</wp:posOffset>
                </wp:positionV>
                <wp:extent cx="1823085" cy="2070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FAD34" w14:textId="77777777" w:rsidR="00ED53F9" w:rsidRDefault="00ED53F9">
                            <w:pPr>
                              <w:tabs>
                                <w:tab w:val="left" w:pos="7797"/>
                              </w:tabs>
                              <w:ind w:left="7077"/>
                              <w:rPr>
                                <w:sz w:val="16"/>
                              </w:rPr>
                            </w:pPr>
                          </w:p>
                          <w:p w14:paraId="6BA46048" w14:textId="77777777"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49377 Vechta</w:t>
                            </w:r>
                          </w:p>
                          <w:p w14:paraId="1C0E936F" w14:textId="77777777"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Heidewinkel 8</w:t>
                            </w:r>
                          </w:p>
                          <w:p w14:paraId="763AD047" w14:textId="77777777"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49553485" w14:textId="77777777"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on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20</w:t>
                            </w:r>
                          </w:p>
                          <w:p w14:paraId="64CCAE8D" w14:textId="77777777"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ax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18</w:t>
                            </w:r>
                          </w:p>
                          <w:p w14:paraId="1B514811" w14:textId="77777777"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18467CC9" w14:textId="77777777" w:rsidR="006A50D6" w:rsidRDefault="00ED53F9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CA61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ditinstitut: </w:t>
                            </w:r>
                            <w:r w:rsid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OLB Vechta</w:t>
                            </w:r>
                          </w:p>
                          <w:p w14:paraId="632DDEDE" w14:textId="77777777"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Z:         280 228 22</w:t>
                            </w:r>
                          </w:p>
                          <w:p w14:paraId="71CBDF29" w14:textId="77777777"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to.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Nr.:   404 204 2400</w:t>
                            </w:r>
                          </w:p>
                          <w:p w14:paraId="353D130B" w14:textId="77777777"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wift-BIC: OLBODEH2</w:t>
                            </w:r>
                          </w:p>
                          <w:p w14:paraId="03105D40" w14:textId="77777777"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BAN: DE12 280200504042042400</w:t>
                            </w:r>
                          </w:p>
                          <w:p w14:paraId="25D601F8" w14:textId="77777777"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E1656E6" w14:textId="77777777" w:rsidR="00ED53F9" w:rsidRPr="006A50D6" w:rsidRDefault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Ust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Id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DE117472935</w:t>
                            </w:r>
                          </w:p>
                          <w:p w14:paraId="5A106AD4" w14:textId="77777777"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</w:p>
                          <w:p w14:paraId="42DF2679" w14:textId="77777777"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eMail:</w:t>
                            </w: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ab/>
                            </w:r>
                            <w:hyperlink r:id="rId9" w:history="1">
                              <w:r w:rsidR="000B543C" w:rsidRPr="0074626A"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en-GB"/>
                                </w:rPr>
                                <w:t>gerdes@psvwe.de</w:t>
                              </w:r>
                            </w:hyperlink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  </w:t>
                            </w:r>
                          </w:p>
                          <w:p w14:paraId="05D3D989" w14:textId="77777777" w:rsidR="00ED53F9" w:rsidRDefault="00ED53F9">
                            <w:pP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>Internet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ab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fr-FR"/>
                                </w:rPr>
                                <w:t>http://www.psvw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7340" id="Text Box 3" o:spid="_x0000_s1027" type="#_x0000_t202" style="position:absolute;margin-left:356.6pt;margin-top:10.05pt;width:143.55pt;height:1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" stroked="f">
                <v:textbox>
                  <w:txbxContent>
                    <w:p w14:paraId="00FFAD34" w14:textId="77777777" w:rsidR="00ED53F9" w:rsidRDefault="00ED53F9">
                      <w:pPr>
                        <w:tabs>
                          <w:tab w:val="left" w:pos="7797"/>
                        </w:tabs>
                        <w:ind w:left="7077"/>
                        <w:rPr>
                          <w:sz w:val="16"/>
                        </w:rPr>
                      </w:pPr>
                    </w:p>
                    <w:p w14:paraId="6BA46048" w14:textId="77777777"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49377 Vechta</w:t>
                      </w:r>
                    </w:p>
                    <w:p w14:paraId="1C0E936F" w14:textId="77777777"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Heidewinkel 8</w:t>
                      </w:r>
                    </w:p>
                    <w:p w14:paraId="763AD047" w14:textId="77777777"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49553485" w14:textId="77777777"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on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20</w:t>
                      </w:r>
                    </w:p>
                    <w:p w14:paraId="64CCAE8D" w14:textId="77777777"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ax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18</w:t>
                      </w:r>
                    </w:p>
                    <w:p w14:paraId="1B514811" w14:textId="77777777"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18467CC9" w14:textId="77777777" w:rsidR="006A50D6" w:rsidRDefault="00ED53F9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 w:rsidR="00CA6105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ditinstitut: </w:t>
                      </w:r>
                      <w:r w:rsidR="006A50D6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OLB Vechta</w:t>
                      </w:r>
                    </w:p>
                    <w:p w14:paraId="632DDEDE" w14:textId="77777777"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BLZ:         280 228 22</w:t>
                      </w:r>
                    </w:p>
                    <w:p w14:paraId="71CBDF29" w14:textId="77777777"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Kto.-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Nr.:   404 204 2400</w:t>
                      </w:r>
                    </w:p>
                    <w:p w14:paraId="353D130B" w14:textId="77777777"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wift-BIC: OLBODEH2</w:t>
                      </w:r>
                    </w:p>
                    <w:p w14:paraId="03105D40" w14:textId="77777777"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IBAN: DE12 280200504042042400</w:t>
                      </w:r>
                    </w:p>
                    <w:p w14:paraId="25D601F8" w14:textId="77777777"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14:paraId="1E1656E6" w14:textId="77777777" w:rsidR="00ED53F9" w:rsidRPr="006A50D6" w:rsidRDefault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Ust-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Id: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DE117472935</w:t>
                      </w:r>
                    </w:p>
                    <w:p w14:paraId="5A106AD4" w14:textId="77777777"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</w:p>
                    <w:p w14:paraId="42DF2679" w14:textId="77777777"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eMail:</w:t>
                      </w: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ab/>
                      </w:r>
                      <w:hyperlink r:id="rId11" w:history="1">
                        <w:r w:rsidR="000B543C" w:rsidRPr="0074626A">
                          <w:rPr>
                            <w:rStyle w:val="Hyperlink"/>
                            <w:rFonts w:ascii="Arial" w:hAnsi="Arial"/>
                            <w:sz w:val="16"/>
                            <w:lang w:val="en-GB"/>
                          </w:rPr>
                          <w:t>gerdes@psvwe.de</w:t>
                        </w:r>
                      </w:hyperlink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  </w:t>
                      </w:r>
                    </w:p>
                    <w:p w14:paraId="05D3D989" w14:textId="77777777" w:rsidR="00ED53F9" w:rsidRDefault="00ED53F9">
                      <w:pPr>
                        <w:rPr>
                          <w:rFonts w:ascii="Arial" w:hAnsi="Arial"/>
                          <w:sz w:val="16"/>
                          <w:lang w:val="fr-FR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>Internet: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ab/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/>
                            <w:sz w:val="16"/>
                            <w:lang w:val="fr-FR"/>
                          </w:rPr>
                          <w:t>http://www.psvwe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8204E4F" w14:textId="77777777" w:rsidR="002E49CA" w:rsidRDefault="002E49CA">
      <w:pPr>
        <w:rPr>
          <w:sz w:val="16"/>
        </w:rPr>
      </w:pPr>
    </w:p>
    <w:p w14:paraId="0A6931A0" w14:textId="77777777" w:rsidR="002E49CA" w:rsidRDefault="002E49CA">
      <w:pPr>
        <w:tabs>
          <w:tab w:val="left" w:pos="7797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Kommission für Pferdeleistungsprüfungen    Heidewinkel 8   49377 Vechta</w:t>
      </w:r>
      <w:r>
        <w:rPr>
          <w:rFonts w:ascii="Arial" w:hAnsi="Arial"/>
          <w:sz w:val="14"/>
        </w:rPr>
        <w:tab/>
      </w:r>
    </w:p>
    <w:p w14:paraId="00A18399" w14:textId="77777777" w:rsidR="002E49CA" w:rsidRPr="00B24415" w:rsidRDefault="002E49CA">
      <w:pPr>
        <w:pStyle w:val="Textkrper2"/>
        <w:rPr>
          <w:rFonts w:ascii="Arial" w:hAnsi="Arial"/>
          <w:lang w:val="en-US"/>
        </w:rPr>
      </w:pPr>
      <w:r>
        <w:rPr>
          <w:rFonts w:ascii="Arial" w:hAnsi="Arial"/>
        </w:rPr>
        <w:tab/>
      </w:r>
      <w:r w:rsidR="006B0C58" w:rsidRPr="00B24415">
        <w:rPr>
          <w:rFonts w:ascii="Arial" w:hAnsi="Arial"/>
          <w:lang w:val="en-US"/>
        </w:rPr>
        <w:t>PS</w:t>
      </w:r>
    </w:p>
    <w:p w14:paraId="1F13C223" w14:textId="77777777" w:rsidR="00390B7B" w:rsidRPr="00390B7B" w:rsidRDefault="00390B7B" w:rsidP="00390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390B7B">
        <w:rPr>
          <w:rFonts w:ascii="Arial" w:hAnsi="Arial" w:cs="Arial"/>
          <w:color w:val="000000"/>
          <w:sz w:val="22"/>
          <w:szCs w:val="22"/>
          <w:lang w:val="en-US"/>
        </w:rPr>
        <w:t>- Ankumer Dressur Club -</w:t>
      </w:r>
      <w:r w:rsidRPr="00390B7B">
        <w:rPr>
          <w:rFonts w:ascii="Arial" w:hAnsi="Arial" w:cs="Arial"/>
          <w:color w:val="000000"/>
          <w:sz w:val="22"/>
          <w:szCs w:val="22"/>
          <w:lang w:val="en-US"/>
        </w:rPr>
        <w:br/>
        <w:t>Turnierservice Silvia Burfeind</w:t>
      </w:r>
    </w:p>
    <w:p w14:paraId="540B83B8" w14:textId="77777777" w:rsidR="00390B7B" w:rsidRPr="00390B7B" w:rsidRDefault="00390B7B" w:rsidP="00390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390B7B">
        <w:rPr>
          <w:rFonts w:ascii="Arial" w:hAnsi="Arial" w:cs="Arial"/>
          <w:color w:val="000000"/>
          <w:sz w:val="22"/>
          <w:szCs w:val="22"/>
          <w:lang w:val="en-US"/>
        </w:rPr>
        <w:t>Tel.: 0172/7219857</w:t>
      </w:r>
      <w:r w:rsidRPr="00390B7B">
        <w:rPr>
          <w:rFonts w:ascii="Arial" w:hAnsi="Arial" w:cs="Arial"/>
          <w:color w:val="000000"/>
          <w:sz w:val="22"/>
          <w:szCs w:val="22"/>
          <w:lang w:val="en-US"/>
        </w:rPr>
        <w:br/>
        <w:t>eMail: silvia-burfeind@t-online.de</w:t>
      </w:r>
    </w:p>
    <w:p w14:paraId="49DA1CEB" w14:textId="77777777" w:rsidR="002E49CA" w:rsidRPr="009F5BC0" w:rsidRDefault="00FD19C1" w:rsidP="00FD19C1">
      <w:pPr>
        <w:tabs>
          <w:tab w:val="left" w:pos="7797"/>
        </w:tabs>
        <w:spacing w:line="240" w:lineRule="exact"/>
        <w:ind w:left="7785" w:firstLine="3"/>
        <w:rPr>
          <w:rFonts w:ascii="Arial" w:hAnsi="Arial"/>
          <w:sz w:val="16"/>
        </w:rPr>
      </w:pPr>
      <w:r>
        <w:rPr>
          <w:sz w:val="22"/>
          <w:szCs w:val="22"/>
        </w:rPr>
        <w:t>Tel.: 0151/15348503</w:t>
      </w:r>
      <w:r>
        <w:rPr>
          <w:sz w:val="22"/>
          <w:szCs w:val="22"/>
        </w:rPr>
        <w:br/>
      </w:r>
    </w:p>
    <w:p w14:paraId="4F94339E" w14:textId="77777777" w:rsidR="002E49CA" w:rsidRPr="009F5BC0" w:rsidRDefault="002E49CA">
      <w:pPr>
        <w:tabs>
          <w:tab w:val="left" w:pos="7797"/>
        </w:tabs>
        <w:spacing w:line="240" w:lineRule="exact"/>
        <w:ind w:left="7782" w:firstLine="3"/>
        <w:rPr>
          <w:rFonts w:ascii="Arial" w:hAnsi="Arial"/>
          <w:sz w:val="16"/>
        </w:rPr>
      </w:pPr>
    </w:p>
    <w:p w14:paraId="038D22D9" w14:textId="77777777" w:rsidR="002E49CA" w:rsidRPr="009F5BC0" w:rsidRDefault="002E49CA">
      <w:pPr>
        <w:tabs>
          <w:tab w:val="left" w:pos="7797"/>
        </w:tabs>
        <w:ind w:left="7077"/>
        <w:rPr>
          <w:rFonts w:ascii="Arial" w:hAnsi="Arial"/>
          <w:sz w:val="16"/>
        </w:rPr>
      </w:pPr>
    </w:p>
    <w:p w14:paraId="587E8844" w14:textId="77777777" w:rsidR="006A50D6" w:rsidRPr="009F5BC0" w:rsidRDefault="006A50D6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093E83B4" w14:textId="77777777"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3E4F528E" w14:textId="77777777"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041ED3FA" w14:textId="77777777"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2DB6CEC0" w14:textId="77777777"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592666AD" w14:textId="77777777"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Ihr Zeichen</w:t>
      </w:r>
      <w:r>
        <w:rPr>
          <w:rFonts w:ascii="Arial" w:hAnsi="Arial"/>
          <w:sz w:val="16"/>
        </w:rPr>
        <w:tab/>
        <w:t>Ihre Nachricht vom</w:t>
      </w:r>
      <w:r>
        <w:rPr>
          <w:rFonts w:ascii="Arial" w:hAnsi="Arial"/>
          <w:sz w:val="16"/>
        </w:rPr>
        <w:tab/>
        <w:t>Unser Zeichen</w:t>
      </w:r>
      <w:r>
        <w:rPr>
          <w:rFonts w:ascii="Arial" w:hAnsi="Arial"/>
          <w:sz w:val="16"/>
        </w:rPr>
        <w:tab/>
        <w:t xml:space="preserve">   Datum</w:t>
      </w:r>
    </w:p>
    <w:p w14:paraId="313DED44" w14:textId="30FBA6A6"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0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8.06.01</w:t>
      </w:r>
      <w:r w:rsidR="0051293A">
        <w:rPr>
          <w:rFonts w:ascii="Arial" w:hAnsi="Arial"/>
          <w:noProof/>
          <w:sz w:val="16"/>
        </w:rPr>
        <w:t xml:space="preserve">- </w:t>
      </w:r>
      <w:r>
        <w:rPr>
          <w:rFonts w:ascii="Arial" w:hAnsi="Arial"/>
          <w:sz w:val="16"/>
        </w:rPr>
        <w:fldChar w:fldCharType="end"/>
      </w:r>
      <w:bookmarkEnd w:id="2"/>
      <w:r w:rsidR="000B543C">
        <w:rPr>
          <w:rFonts w:ascii="Arial" w:hAnsi="Arial"/>
          <w:sz w:val="16"/>
        </w:rPr>
        <w:t>Ge</w:t>
      </w:r>
      <w:r>
        <w:rPr>
          <w:rFonts w:ascii="Arial" w:hAnsi="Arial"/>
          <w:sz w:val="16"/>
        </w:rPr>
        <w:tab/>
        <w:t xml:space="preserve">   </w:t>
      </w:r>
      <w:r w:rsidR="004405BC">
        <w:rPr>
          <w:rFonts w:ascii="Arial" w:hAnsi="Arial"/>
          <w:sz w:val="16"/>
        </w:rPr>
        <w:fldChar w:fldCharType="begin"/>
      </w:r>
      <w:r w:rsidR="004405BC">
        <w:rPr>
          <w:rFonts w:ascii="Arial" w:hAnsi="Arial"/>
          <w:sz w:val="16"/>
        </w:rPr>
        <w:instrText xml:space="preserve"> TIME \@ "dd.MM.yyyy" </w:instrText>
      </w:r>
      <w:r w:rsidR="004405BC">
        <w:rPr>
          <w:rFonts w:ascii="Arial" w:hAnsi="Arial"/>
          <w:sz w:val="16"/>
        </w:rPr>
        <w:fldChar w:fldCharType="separate"/>
      </w:r>
      <w:r w:rsidR="00B24415">
        <w:rPr>
          <w:rFonts w:ascii="Arial" w:hAnsi="Arial"/>
          <w:noProof/>
          <w:sz w:val="16"/>
        </w:rPr>
        <w:t>21.10.2021</w:t>
      </w:r>
      <w:r w:rsidR="004405BC">
        <w:rPr>
          <w:rFonts w:ascii="Arial" w:hAnsi="Arial"/>
          <w:sz w:val="16"/>
        </w:rPr>
        <w:fldChar w:fldCharType="end"/>
      </w:r>
    </w:p>
    <w:p w14:paraId="2FC40B31" w14:textId="77777777" w:rsidR="002E49CA" w:rsidRDefault="002E49CA">
      <w:pPr>
        <w:rPr>
          <w:rFonts w:ascii="Arial" w:hAnsi="Arial"/>
          <w:sz w:val="16"/>
        </w:rPr>
        <w:sectPr w:rsidR="002E49CA" w:rsidSect="00CA7B94">
          <w:pgSz w:w="11907" w:h="16840"/>
          <w:pgMar w:top="567" w:right="567" w:bottom="1134" w:left="1418" w:header="720" w:footer="283" w:gutter="0"/>
          <w:cols w:space="720"/>
          <w:docGrid w:linePitch="272"/>
        </w:sectPr>
      </w:pPr>
    </w:p>
    <w:p w14:paraId="0EEE2734" w14:textId="77777777" w:rsidR="003C2A94" w:rsidRDefault="003C2A94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14:paraId="6162A58B" w14:textId="77777777"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14:paraId="2075B36B" w14:textId="77777777"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14:paraId="5E70D541" w14:textId="292F204B" w:rsidR="001F6FBE" w:rsidRPr="00581696" w:rsidRDefault="001F6FBE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</w:rPr>
        <w:t xml:space="preserve">PLS </w:t>
      </w:r>
      <w:r w:rsidR="00390B7B">
        <w:rPr>
          <w:rFonts w:cs="Arial"/>
          <w:b/>
          <w:bCs/>
          <w:sz w:val="24"/>
          <w:szCs w:val="24"/>
        </w:rPr>
        <w:t>Ankum, 02.-07.11.2021</w:t>
      </w:r>
    </w:p>
    <w:p w14:paraId="29B20019" w14:textId="77777777" w:rsidR="00AA3AC7" w:rsidRPr="00581696" w:rsidRDefault="001F6FBE" w:rsidP="001F6FBE">
      <w:pPr>
        <w:pStyle w:val="Kopfzeil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  <w:u w:val="single"/>
        </w:rPr>
        <w:t>hier:</w:t>
      </w:r>
      <w:r w:rsidRPr="00581696">
        <w:rPr>
          <w:rFonts w:cs="Arial"/>
          <w:b/>
          <w:bCs/>
          <w:sz w:val="24"/>
          <w:szCs w:val="24"/>
        </w:rPr>
        <w:t xml:space="preserve"> Ausschreibungsänderung</w:t>
      </w:r>
    </w:p>
    <w:p w14:paraId="2CBA7E9F" w14:textId="1281FF25" w:rsidR="003A2A64" w:rsidRDefault="003A2A64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3EEE52" w14:textId="2EEC7A77" w:rsidR="00B24415" w:rsidRPr="00B24415" w:rsidRDefault="00B24415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24415">
        <w:rPr>
          <w:rFonts w:ascii="Arial" w:hAnsi="Arial" w:cs="Arial"/>
          <w:b/>
          <w:bCs/>
          <w:color w:val="000000"/>
          <w:sz w:val="22"/>
          <w:szCs w:val="22"/>
        </w:rPr>
        <w:t>Besondere Bestimmungen</w:t>
      </w:r>
    </w:p>
    <w:p w14:paraId="2025EECF" w14:textId="2F537F14" w:rsidR="00B24415" w:rsidRPr="00B24415" w:rsidRDefault="00B24415" w:rsidP="005D31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24415">
        <w:rPr>
          <w:rFonts w:ascii="Arial" w:hAnsi="Arial" w:cs="Arial"/>
          <w:color w:val="000000"/>
          <w:sz w:val="22"/>
          <w:szCs w:val="22"/>
        </w:rPr>
        <w:t>- Hygienebeauftragter: Alexa Westendarp</w:t>
      </w:r>
    </w:p>
    <w:p w14:paraId="48019294" w14:textId="77777777" w:rsidR="00B24415" w:rsidRDefault="00B24415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C3C536" w14:textId="77777777" w:rsidR="00390B7B" w:rsidRPr="00390B7B" w:rsidRDefault="00390B7B" w:rsidP="00390B7B">
      <w:pPr>
        <w:tabs>
          <w:tab w:val="left" w:pos="2235"/>
        </w:tabs>
        <w:autoSpaceDE w:val="0"/>
        <w:autoSpaceDN w:val="0"/>
        <w:adjustRightInd w:val="0"/>
        <w:ind w:left="2235" w:hanging="2235"/>
        <w:rPr>
          <w:rFonts w:ascii="Arial" w:hAnsi="Arial" w:cs="Arial"/>
          <w:b/>
          <w:bCs/>
          <w:color w:val="000000"/>
          <w:sz w:val="22"/>
          <w:szCs w:val="22"/>
        </w:rPr>
      </w:pPr>
      <w:r w:rsidRPr="00390B7B">
        <w:rPr>
          <w:rFonts w:ascii="Arial" w:hAnsi="Arial" w:cs="Arial"/>
          <w:b/>
          <w:bCs/>
          <w:color w:val="000000"/>
          <w:sz w:val="22"/>
          <w:szCs w:val="22"/>
        </w:rPr>
        <w:t>Vorläufige ZE</w:t>
      </w:r>
      <w:r w:rsidRPr="00390B7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78DA0B8B" w14:textId="6B6C4272" w:rsidR="00CA6601" w:rsidRDefault="00390B7B" w:rsidP="00390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0B7B">
        <w:rPr>
          <w:rFonts w:ascii="Arial" w:hAnsi="Arial" w:cs="Arial"/>
          <w:color w:val="000000"/>
          <w:sz w:val="22"/>
          <w:szCs w:val="22"/>
        </w:rPr>
        <w:t>Di.nachm.: 19</w:t>
      </w:r>
      <w:r w:rsidRPr="00390B7B">
        <w:rPr>
          <w:rFonts w:ascii="Arial" w:hAnsi="Arial" w:cs="Arial"/>
          <w:color w:val="000000"/>
          <w:sz w:val="22"/>
          <w:szCs w:val="22"/>
        </w:rPr>
        <w:br/>
        <w:t>Mi.vorm.: 1,</w:t>
      </w:r>
      <w:proofErr w:type="gramStart"/>
      <w:r w:rsidRPr="00390B7B">
        <w:rPr>
          <w:rFonts w:ascii="Arial" w:hAnsi="Arial" w:cs="Arial"/>
          <w:color w:val="000000"/>
          <w:sz w:val="22"/>
          <w:szCs w:val="22"/>
        </w:rPr>
        <w:t>2;nachm.</w:t>
      </w:r>
      <w:proofErr w:type="gramEnd"/>
      <w:r w:rsidRPr="00390B7B">
        <w:rPr>
          <w:rFonts w:ascii="Arial" w:hAnsi="Arial" w:cs="Arial"/>
          <w:color w:val="000000"/>
          <w:sz w:val="22"/>
          <w:szCs w:val="22"/>
        </w:rPr>
        <w:t>: 3,12</w:t>
      </w:r>
      <w:r w:rsidRPr="00390B7B">
        <w:rPr>
          <w:rFonts w:ascii="Arial" w:hAnsi="Arial" w:cs="Arial"/>
          <w:color w:val="000000"/>
          <w:sz w:val="22"/>
          <w:szCs w:val="22"/>
        </w:rPr>
        <w:br/>
        <w:t>Do.vorm.: 17;nachm.: 6,13,20</w:t>
      </w:r>
      <w:r w:rsidRPr="00390B7B">
        <w:rPr>
          <w:rFonts w:ascii="Arial" w:hAnsi="Arial" w:cs="Arial"/>
          <w:color w:val="000000"/>
          <w:sz w:val="22"/>
          <w:szCs w:val="22"/>
        </w:rPr>
        <w:br/>
        <w:t>Fr.vorm.: 14,18;nachm.: 7,21</w:t>
      </w:r>
      <w:r w:rsidRPr="00390B7B">
        <w:rPr>
          <w:rFonts w:ascii="Arial" w:hAnsi="Arial" w:cs="Arial"/>
          <w:color w:val="000000"/>
          <w:sz w:val="22"/>
          <w:szCs w:val="22"/>
        </w:rPr>
        <w:br/>
        <w:t>Sa.vorm.: 8,15;nachm.: 9,</w:t>
      </w:r>
      <w:r w:rsidRPr="00390B7B">
        <w:rPr>
          <w:rFonts w:ascii="Arial" w:hAnsi="Arial" w:cs="Arial"/>
          <w:color w:val="FF0000"/>
          <w:sz w:val="22"/>
          <w:szCs w:val="22"/>
        </w:rPr>
        <w:t>16</w:t>
      </w:r>
      <w:r w:rsidRPr="00390B7B">
        <w:rPr>
          <w:rFonts w:ascii="Arial" w:hAnsi="Arial" w:cs="Arial"/>
          <w:color w:val="000000"/>
          <w:sz w:val="22"/>
          <w:szCs w:val="22"/>
        </w:rPr>
        <w:br/>
        <w:t xml:space="preserve">So.vorm.: </w:t>
      </w:r>
      <w:r w:rsidRPr="00390B7B">
        <w:rPr>
          <w:rFonts w:ascii="Arial" w:hAnsi="Arial" w:cs="Arial"/>
          <w:color w:val="FF0000"/>
          <w:sz w:val="22"/>
          <w:szCs w:val="22"/>
        </w:rPr>
        <w:t>4</w:t>
      </w:r>
      <w:r w:rsidRPr="00390B7B">
        <w:rPr>
          <w:rFonts w:ascii="Arial" w:hAnsi="Arial" w:cs="Arial"/>
          <w:color w:val="000000"/>
          <w:sz w:val="22"/>
          <w:szCs w:val="22"/>
        </w:rPr>
        <w:t>,5;nachm.: 10,11</w:t>
      </w:r>
    </w:p>
    <w:p w14:paraId="333DFA6A" w14:textId="77777777" w:rsidR="00390B7B" w:rsidRDefault="00390B7B" w:rsidP="00390B7B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15390CC" w14:textId="77777777" w:rsidR="00390B7B" w:rsidRPr="00390B7B" w:rsidRDefault="00390B7B" w:rsidP="00390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0B7B">
        <w:rPr>
          <w:rFonts w:ascii="Arial" w:hAnsi="Arial" w:cs="Arial"/>
          <w:b/>
          <w:bCs/>
          <w:color w:val="000000"/>
          <w:sz w:val="22"/>
          <w:szCs w:val="22"/>
        </w:rPr>
        <w:t xml:space="preserve">11 Dressurprüfung </w:t>
      </w:r>
      <w:proofErr w:type="gramStart"/>
      <w:r w:rsidRPr="00390B7B">
        <w:rPr>
          <w:rFonts w:ascii="Arial" w:hAnsi="Arial" w:cs="Arial"/>
          <w:b/>
          <w:bCs/>
          <w:color w:val="000000"/>
          <w:sz w:val="22"/>
          <w:szCs w:val="22"/>
        </w:rPr>
        <w:t>Kl.S</w:t>
      </w:r>
      <w:proofErr w:type="gramEnd"/>
      <w:r w:rsidRPr="00390B7B">
        <w:rPr>
          <w:rFonts w:ascii="Arial" w:hAnsi="Arial" w:cs="Arial"/>
          <w:b/>
          <w:bCs/>
          <w:color w:val="000000"/>
          <w:sz w:val="22"/>
          <w:szCs w:val="22"/>
        </w:rPr>
        <w:t xml:space="preserve">* </w:t>
      </w:r>
      <w:r w:rsidRPr="00390B7B">
        <w:rPr>
          <w:rFonts w:ascii="Arial" w:hAnsi="Arial" w:cs="Arial"/>
          <w:color w:val="000000"/>
          <w:sz w:val="22"/>
          <w:szCs w:val="22"/>
        </w:rPr>
        <w:t>(E + 750,00 €, ZP)</w:t>
      </w:r>
    </w:p>
    <w:p w14:paraId="3DE6C3F7" w14:textId="77777777" w:rsidR="00390B7B" w:rsidRPr="00390B7B" w:rsidRDefault="00390B7B" w:rsidP="00390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0B7B">
        <w:rPr>
          <w:rFonts w:ascii="Arial" w:hAnsi="Arial" w:cs="Arial"/>
          <w:b/>
          <w:bCs/>
          <w:color w:val="000000"/>
          <w:sz w:val="22"/>
          <w:szCs w:val="22"/>
        </w:rPr>
        <w:t>Prix St. Georges</w:t>
      </w:r>
      <w:r w:rsidRPr="00390B7B">
        <w:rPr>
          <w:rFonts w:ascii="Arial" w:hAnsi="Arial" w:cs="Arial"/>
          <w:color w:val="000000"/>
          <w:sz w:val="22"/>
          <w:szCs w:val="22"/>
        </w:rPr>
        <w:br/>
      </w:r>
      <w:r w:rsidRPr="00390B7B">
        <w:rPr>
          <w:rFonts w:ascii="Arial" w:hAnsi="Arial" w:cs="Arial"/>
          <w:color w:val="FF0000"/>
          <w:sz w:val="22"/>
          <w:szCs w:val="22"/>
        </w:rPr>
        <w:t>(150,120,80,70,50,7x40)</w:t>
      </w:r>
      <w:r w:rsidRPr="00390B7B">
        <w:rPr>
          <w:rFonts w:ascii="Arial" w:hAnsi="Arial" w:cs="Arial"/>
          <w:color w:val="000000"/>
          <w:sz w:val="22"/>
          <w:szCs w:val="22"/>
        </w:rPr>
        <w:br/>
        <w:t>Pferde: 7j.+ält</w:t>
      </w:r>
      <w:proofErr w:type="gramStart"/>
      <w:r w:rsidRPr="00390B7B">
        <w:rPr>
          <w:rFonts w:ascii="Arial" w:hAnsi="Arial" w:cs="Arial"/>
          <w:color w:val="000000"/>
          <w:sz w:val="22"/>
          <w:szCs w:val="22"/>
        </w:rPr>
        <w:t>. ,</w:t>
      </w:r>
      <w:proofErr w:type="gramEnd"/>
      <w:r w:rsidRPr="00390B7B">
        <w:rPr>
          <w:rFonts w:ascii="Arial" w:hAnsi="Arial" w:cs="Arial"/>
          <w:color w:val="000000"/>
          <w:sz w:val="22"/>
          <w:szCs w:val="22"/>
        </w:rPr>
        <w:t xml:space="preserve"> die nicht in Prf. 10 starten</w:t>
      </w:r>
    </w:p>
    <w:p w14:paraId="58F8BD1C" w14:textId="77777777" w:rsidR="00390B7B" w:rsidRPr="00390B7B" w:rsidRDefault="00390B7B" w:rsidP="00390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0B7B">
        <w:rPr>
          <w:rFonts w:ascii="Arial" w:hAnsi="Arial" w:cs="Arial"/>
          <w:sz w:val="22"/>
          <w:szCs w:val="22"/>
        </w:rPr>
        <w:t xml:space="preserve">Teiln.: Alle Alterskl. die 15 </w:t>
      </w:r>
      <w:proofErr w:type="gramStart"/>
      <w:r w:rsidRPr="00390B7B">
        <w:rPr>
          <w:rFonts w:ascii="Arial" w:hAnsi="Arial" w:cs="Arial"/>
          <w:sz w:val="22"/>
          <w:szCs w:val="22"/>
        </w:rPr>
        <w:t>besten </w:t>
      </w:r>
      <w:r w:rsidRPr="00390B7B">
        <w:rPr>
          <w:rFonts w:ascii="Arial" w:hAnsi="Arial" w:cs="Arial"/>
          <w:color w:val="000000"/>
          <w:sz w:val="22"/>
          <w:szCs w:val="22"/>
        </w:rPr>
        <w:t xml:space="preserve"> LK</w:t>
      </w:r>
      <w:proofErr w:type="gramEnd"/>
      <w:r w:rsidRPr="00390B7B">
        <w:rPr>
          <w:rFonts w:ascii="Arial" w:hAnsi="Arial" w:cs="Arial"/>
          <w:color w:val="000000"/>
          <w:sz w:val="22"/>
          <w:szCs w:val="22"/>
        </w:rPr>
        <w:t xml:space="preserve"> 1-3 startberechtigt sind die 15 besten Paare aus Prfg. 9, die eine Wertnotensumme von min. 60% erreicht haben. Nachrücken erlaubt, </w:t>
      </w:r>
    </w:p>
    <w:p w14:paraId="597BC7F7" w14:textId="77777777" w:rsidR="00390B7B" w:rsidRPr="00390B7B" w:rsidRDefault="00390B7B" w:rsidP="00390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0B7B">
        <w:rPr>
          <w:rFonts w:ascii="Arial" w:hAnsi="Arial" w:cs="Arial"/>
          <w:color w:val="000000"/>
          <w:sz w:val="22"/>
          <w:szCs w:val="22"/>
        </w:rPr>
        <w:t xml:space="preserve">Ausr. 70 Richtv: </w:t>
      </w:r>
      <w:proofErr w:type="gramStart"/>
      <w:r w:rsidRPr="00390B7B">
        <w:rPr>
          <w:rFonts w:ascii="Arial" w:hAnsi="Arial" w:cs="Arial"/>
          <w:color w:val="000000"/>
          <w:sz w:val="22"/>
          <w:szCs w:val="22"/>
        </w:rPr>
        <w:t>402,B</w:t>
      </w:r>
      <w:proofErr w:type="gramEnd"/>
    </w:p>
    <w:p w14:paraId="7CB3450A" w14:textId="77777777" w:rsidR="00390B7B" w:rsidRPr="00390B7B" w:rsidRDefault="00390B7B" w:rsidP="00390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0B7B">
        <w:rPr>
          <w:rFonts w:ascii="Arial" w:hAnsi="Arial" w:cs="Arial"/>
          <w:color w:val="000000"/>
          <w:sz w:val="22"/>
          <w:szCs w:val="22"/>
        </w:rPr>
        <w:t>Einsatz: 33,50 €; VN:15; SF: R</w:t>
      </w:r>
      <w:r w:rsidRPr="00390B7B">
        <w:rPr>
          <w:rFonts w:ascii="Arial" w:hAnsi="Arial" w:cs="Arial"/>
          <w:color w:val="000000"/>
          <w:sz w:val="22"/>
          <w:szCs w:val="22"/>
        </w:rPr>
        <w:br/>
      </w:r>
      <w:r w:rsidRPr="00390B7B">
        <w:rPr>
          <w:rFonts w:ascii="Arial" w:hAnsi="Arial" w:cs="Arial"/>
          <w:color w:val="FF0000"/>
          <w:sz w:val="22"/>
          <w:szCs w:val="22"/>
        </w:rPr>
        <w:t>Nenn- und Startgeld fällig bei Startmeldung.</w:t>
      </w:r>
    </w:p>
    <w:p w14:paraId="3F6F1548" w14:textId="77777777" w:rsidR="00B35689" w:rsidRPr="00A01DE0" w:rsidRDefault="00B35689" w:rsidP="00B3568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B35689" w:rsidRPr="00A01DE0" w:rsidSect="00172358">
      <w:type w:val="continuous"/>
      <w:pgSz w:w="11907" w:h="16840" w:code="9"/>
      <w:pgMar w:top="567" w:right="567" w:bottom="284" w:left="1418" w:header="720" w:footer="18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9B42" w14:textId="77777777" w:rsidR="007A5387" w:rsidRDefault="007A5387" w:rsidP="00CA7B94">
      <w:r>
        <w:separator/>
      </w:r>
    </w:p>
  </w:endnote>
  <w:endnote w:type="continuationSeparator" w:id="0">
    <w:p w14:paraId="731C8C37" w14:textId="77777777" w:rsidR="007A5387" w:rsidRDefault="007A5387" w:rsidP="00C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D1E3" w14:textId="77777777" w:rsidR="007A5387" w:rsidRDefault="007A5387" w:rsidP="00CA7B94">
      <w:r>
        <w:separator/>
      </w:r>
    </w:p>
  </w:footnote>
  <w:footnote w:type="continuationSeparator" w:id="0">
    <w:p w14:paraId="7DA959C7" w14:textId="77777777" w:rsidR="007A5387" w:rsidRDefault="007A5387" w:rsidP="00CA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E29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CCEB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E20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5F09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14C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7B"/>
    <w:rsid w:val="00001915"/>
    <w:rsid w:val="00002DA4"/>
    <w:rsid w:val="00006895"/>
    <w:rsid w:val="00011ACF"/>
    <w:rsid w:val="00013E91"/>
    <w:rsid w:val="000205E6"/>
    <w:rsid w:val="00022009"/>
    <w:rsid w:val="000246AD"/>
    <w:rsid w:val="000359D0"/>
    <w:rsid w:val="000359FD"/>
    <w:rsid w:val="0006217B"/>
    <w:rsid w:val="00066CAE"/>
    <w:rsid w:val="0007051B"/>
    <w:rsid w:val="00071C34"/>
    <w:rsid w:val="00071CB6"/>
    <w:rsid w:val="00072ADF"/>
    <w:rsid w:val="00072D4E"/>
    <w:rsid w:val="00073C8B"/>
    <w:rsid w:val="00080130"/>
    <w:rsid w:val="00082F8A"/>
    <w:rsid w:val="00094695"/>
    <w:rsid w:val="000A233D"/>
    <w:rsid w:val="000A30EE"/>
    <w:rsid w:val="000B2597"/>
    <w:rsid w:val="000B543C"/>
    <w:rsid w:val="000B608B"/>
    <w:rsid w:val="000C1849"/>
    <w:rsid w:val="000C6077"/>
    <w:rsid w:val="000D0027"/>
    <w:rsid w:val="000D4C7C"/>
    <w:rsid w:val="000E03B1"/>
    <w:rsid w:val="000E333C"/>
    <w:rsid w:val="000E4526"/>
    <w:rsid w:val="000E7850"/>
    <w:rsid w:val="000F013F"/>
    <w:rsid w:val="000F1C0D"/>
    <w:rsid w:val="000F2886"/>
    <w:rsid w:val="000F4B6A"/>
    <w:rsid w:val="00101EBC"/>
    <w:rsid w:val="001029D1"/>
    <w:rsid w:val="00104F40"/>
    <w:rsid w:val="00105F59"/>
    <w:rsid w:val="001076D2"/>
    <w:rsid w:val="00107C51"/>
    <w:rsid w:val="00111FD6"/>
    <w:rsid w:val="001132F7"/>
    <w:rsid w:val="00113B8C"/>
    <w:rsid w:val="001179C5"/>
    <w:rsid w:val="00127711"/>
    <w:rsid w:val="001340B8"/>
    <w:rsid w:val="00142877"/>
    <w:rsid w:val="001438C2"/>
    <w:rsid w:val="001447D0"/>
    <w:rsid w:val="00151F78"/>
    <w:rsid w:val="00154630"/>
    <w:rsid w:val="0015506D"/>
    <w:rsid w:val="00160790"/>
    <w:rsid w:val="00164960"/>
    <w:rsid w:val="00170F15"/>
    <w:rsid w:val="00172358"/>
    <w:rsid w:val="00177713"/>
    <w:rsid w:val="00184905"/>
    <w:rsid w:val="0018782F"/>
    <w:rsid w:val="001900DB"/>
    <w:rsid w:val="00191B99"/>
    <w:rsid w:val="00193405"/>
    <w:rsid w:val="00197B22"/>
    <w:rsid w:val="001A16E6"/>
    <w:rsid w:val="001A36E7"/>
    <w:rsid w:val="001A38B6"/>
    <w:rsid w:val="001B0F36"/>
    <w:rsid w:val="001B18CB"/>
    <w:rsid w:val="001B7876"/>
    <w:rsid w:val="001C6CAE"/>
    <w:rsid w:val="001D19C1"/>
    <w:rsid w:val="001D1B28"/>
    <w:rsid w:val="001D7374"/>
    <w:rsid w:val="001E036B"/>
    <w:rsid w:val="001F2B2F"/>
    <w:rsid w:val="001F514D"/>
    <w:rsid w:val="001F5F66"/>
    <w:rsid w:val="001F6FBE"/>
    <w:rsid w:val="001F72D8"/>
    <w:rsid w:val="001F75BB"/>
    <w:rsid w:val="00200986"/>
    <w:rsid w:val="0020245D"/>
    <w:rsid w:val="00210BF5"/>
    <w:rsid w:val="00212D86"/>
    <w:rsid w:val="00216656"/>
    <w:rsid w:val="0021712D"/>
    <w:rsid w:val="00217D4D"/>
    <w:rsid w:val="00223A21"/>
    <w:rsid w:val="002263E0"/>
    <w:rsid w:val="002305D6"/>
    <w:rsid w:val="00232817"/>
    <w:rsid w:val="00233E53"/>
    <w:rsid w:val="00234875"/>
    <w:rsid w:val="002434CD"/>
    <w:rsid w:val="0025370A"/>
    <w:rsid w:val="002611AA"/>
    <w:rsid w:val="00262CD3"/>
    <w:rsid w:val="0026512E"/>
    <w:rsid w:val="00266222"/>
    <w:rsid w:val="002670DF"/>
    <w:rsid w:val="00271E0E"/>
    <w:rsid w:val="00274336"/>
    <w:rsid w:val="00274368"/>
    <w:rsid w:val="00280731"/>
    <w:rsid w:val="00282A76"/>
    <w:rsid w:val="00282F99"/>
    <w:rsid w:val="0028574A"/>
    <w:rsid w:val="002863F8"/>
    <w:rsid w:val="00287F3A"/>
    <w:rsid w:val="00290F99"/>
    <w:rsid w:val="00297B98"/>
    <w:rsid w:val="002A301F"/>
    <w:rsid w:val="002A583A"/>
    <w:rsid w:val="002B11A6"/>
    <w:rsid w:val="002B3BE1"/>
    <w:rsid w:val="002B5058"/>
    <w:rsid w:val="002C0B21"/>
    <w:rsid w:val="002C274C"/>
    <w:rsid w:val="002C6600"/>
    <w:rsid w:val="002D7145"/>
    <w:rsid w:val="002D7437"/>
    <w:rsid w:val="002E49CA"/>
    <w:rsid w:val="002E744B"/>
    <w:rsid w:val="002F266B"/>
    <w:rsid w:val="002F296E"/>
    <w:rsid w:val="002F35E2"/>
    <w:rsid w:val="002F3FDB"/>
    <w:rsid w:val="002F4EFB"/>
    <w:rsid w:val="002F52E9"/>
    <w:rsid w:val="002F683A"/>
    <w:rsid w:val="003006E5"/>
    <w:rsid w:val="00301847"/>
    <w:rsid w:val="00302637"/>
    <w:rsid w:val="0030431C"/>
    <w:rsid w:val="0030450C"/>
    <w:rsid w:val="003065A8"/>
    <w:rsid w:val="00310334"/>
    <w:rsid w:val="0031318A"/>
    <w:rsid w:val="00314B0D"/>
    <w:rsid w:val="00321E48"/>
    <w:rsid w:val="00322336"/>
    <w:rsid w:val="00322651"/>
    <w:rsid w:val="003227C6"/>
    <w:rsid w:val="00325666"/>
    <w:rsid w:val="00331E55"/>
    <w:rsid w:val="0033335C"/>
    <w:rsid w:val="00334353"/>
    <w:rsid w:val="003349C5"/>
    <w:rsid w:val="00343622"/>
    <w:rsid w:val="0034387C"/>
    <w:rsid w:val="00344118"/>
    <w:rsid w:val="0034654C"/>
    <w:rsid w:val="00352BC7"/>
    <w:rsid w:val="00357EE7"/>
    <w:rsid w:val="00362F05"/>
    <w:rsid w:val="003639F2"/>
    <w:rsid w:val="00364F17"/>
    <w:rsid w:val="003674C5"/>
    <w:rsid w:val="00385B86"/>
    <w:rsid w:val="00386595"/>
    <w:rsid w:val="00390B7B"/>
    <w:rsid w:val="0039587D"/>
    <w:rsid w:val="003A05B4"/>
    <w:rsid w:val="003A2A64"/>
    <w:rsid w:val="003A3823"/>
    <w:rsid w:val="003A702F"/>
    <w:rsid w:val="003A7576"/>
    <w:rsid w:val="003A7F6D"/>
    <w:rsid w:val="003B07D9"/>
    <w:rsid w:val="003B347B"/>
    <w:rsid w:val="003C2A94"/>
    <w:rsid w:val="003C356E"/>
    <w:rsid w:val="003C4E53"/>
    <w:rsid w:val="003C5DEE"/>
    <w:rsid w:val="003D0CAB"/>
    <w:rsid w:val="003D762B"/>
    <w:rsid w:val="003E4151"/>
    <w:rsid w:val="003F0924"/>
    <w:rsid w:val="003F0A5E"/>
    <w:rsid w:val="003F52CE"/>
    <w:rsid w:val="003F5CC0"/>
    <w:rsid w:val="003F7571"/>
    <w:rsid w:val="00403B9D"/>
    <w:rsid w:val="004069E8"/>
    <w:rsid w:val="0041187B"/>
    <w:rsid w:val="00417E3F"/>
    <w:rsid w:val="00431D65"/>
    <w:rsid w:val="0043415E"/>
    <w:rsid w:val="004358AB"/>
    <w:rsid w:val="004405BC"/>
    <w:rsid w:val="004415CC"/>
    <w:rsid w:val="004416EC"/>
    <w:rsid w:val="00441D21"/>
    <w:rsid w:val="00442E66"/>
    <w:rsid w:val="00445CDD"/>
    <w:rsid w:val="004523A4"/>
    <w:rsid w:val="00452F54"/>
    <w:rsid w:val="00455E90"/>
    <w:rsid w:val="00457FB7"/>
    <w:rsid w:val="0046247D"/>
    <w:rsid w:val="00467B76"/>
    <w:rsid w:val="00472971"/>
    <w:rsid w:val="00474572"/>
    <w:rsid w:val="00476E45"/>
    <w:rsid w:val="00477D55"/>
    <w:rsid w:val="0048051C"/>
    <w:rsid w:val="004817F7"/>
    <w:rsid w:val="004838C9"/>
    <w:rsid w:val="004844B3"/>
    <w:rsid w:val="00485E40"/>
    <w:rsid w:val="004926ED"/>
    <w:rsid w:val="004931C1"/>
    <w:rsid w:val="0049616C"/>
    <w:rsid w:val="00497460"/>
    <w:rsid w:val="004A2674"/>
    <w:rsid w:val="004A395A"/>
    <w:rsid w:val="004B39A0"/>
    <w:rsid w:val="004C3C84"/>
    <w:rsid w:val="004C42BA"/>
    <w:rsid w:val="004C6D36"/>
    <w:rsid w:val="004D0012"/>
    <w:rsid w:val="004D679A"/>
    <w:rsid w:val="004E0DF4"/>
    <w:rsid w:val="004E10B6"/>
    <w:rsid w:val="004E66C0"/>
    <w:rsid w:val="004F3B3F"/>
    <w:rsid w:val="005065E4"/>
    <w:rsid w:val="00510D2E"/>
    <w:rsid w:val="0051293A"/>
    <w:rsid w:val="00514DF9"/>
    <w:rsid w:val="00515FC0"/>
    <w:rsid w:val="005274DE"/>
    <w:rsid w:val="00527CA3"/>
    <w:rsid w:val="00536235"/>
    <w:rsid w:val="00537217"/>
    <w:rsid w:val="005373CF"/>
    <w:rsid w:val="005401A8"/>
    <w:rsid w:val="00540517"/>
    <w:rsid w:val="0055272D"/>
    <w:rsid w:val="0055327F"/>
    <w:rsid w:val="00564063"/>
    <w:rsid w:val="005657B2"/>
    <w:rsid w:val="005658A8"/>
    <w:rsid w:val="00565EE3"/>
    <w:rsid w:val="00567C44"/>
    <w:rsid w:val="00572EB3"/>
    <w:rsid w:val="0057561F"/>
    <w:rsid w:val="00581696"/>
    <w:rsid w:val="00581B38"/>
    <w:rsid w:val="005857BB"/>
    <w:rsid w:val="005872FF"/>
    <w:rsid w:val="00587C6B"/>
    <w:rsid w:val="00591892"/>
    <w:rsid w:val="00591ADA"/>
    <w:rsid w:val="005954AA"/>
    <w:rsid w:val="005A1680"/>
    <w:rsid w:val="005B19FF"/>
    <w:rsid w:val="005B2B56"/>
    <w:rsid w:val="005B3B9D"/>
    <w:rsid w:val="005B5D71"/>
    <w:rsid w:val="005B6A63"/>
    <w:rsid w:val="005C2A59"/>
    <w:rsid w:val="005D19BF"/>
    <w:rsid w:val="005D2B56"/>
    <w:rsid w:val="005D31D7"/>
    <w:rsid w:val="005D3D0A"/>
    <w:rsid w:val="005E27E2"/>
    <w:rsid w:val="005E5780"/>
    <w:rsid w:val="005F07E8"/>
    <w:rsid w:val="005F1D20"/>
    <w:rsid w:val="005F2232"/>
    <w:rsid w:val="005F3F68"/>
    <w:rsid w:val="005F54FC"/>
    <w:rsid w:val="005F62CF"/>
    <w:rsid w:val="00600A88"/>
    <w:rsid w:val="00601080"/>
    <w:rsid w:val="00605226"/>
    <w:rsid w:val="00607EDC"/>
    <w:rsid w:val="00612EE8"/>
    <w:rsid w:val="006155E3"/>
    <w:rsid w:val="00616610"/>
    <w:rsid w:val="00622082"/>
    <w:rsid w:val="00623D7B"/>
    <w:rsid w:val="00631878"/>
    <w:rsid w:val="006319E7"/>
    <w:rsid w:val="00632081"/>
    <w:rsid w:val="00633A5D"/>
    <w:rsid w:val="00637720"/>
    <w:rsid w:val="00645B74"/>
    <w:rsid w:val="006527AC"/>
    <w:rsid w:val="00653B6D"/>
    <w:rsid w:val="00664AB2"/>
    <w:rsid w:val="006668ED"/>
    <w:rsid w:val="006730CB"/>
    <w:rsid w:val="006754A2"/>
    <w:rsid w:val="006774D5"/>
    <w:rsid w:val="00682D9A"/>
    <w:rsid w:val="00683BA8"/>
    <w:rsid w:val="00686C61"/>
    <w:rsid w:val="00691FDF"/>
    <w:rsid w:val="0069232B"/>
    <w:rsid w:val="006923A3"/>
    <w:rsid w:val="006942D3"/>
    <w:rsid w:val="0069573F"/>
    <w:rsid w:val="006958B4"/>
    <w:rsid w:val="00695FBB"/>
    <w:rsid w:val="00696CD9"/>
    <w:rsid w:val="006A3786"/>
    <w:rsid w:val="006A50C4"/>
    <w:rsid w:val="006A50D6"/>
    <w:rsid w:val="006A6145"/>
    <w:rsid w:val="006A7503"/>
    <w:rsid w:val="006A76C2"/>
    <w:rsid w:val="006A771C"/>
    <w:rsid w:val="006B02E6"/>
    <w:rsid w:val="006B07F5"/>
    <w:rsid w:val="006B0C58"/>
    <w:rsid w:val="006B1FA6"/>
    <w:rsid w:val="006B27D2"/>
    <w:rsid w:val="006B36E0"/>
    <w:rsid w:val="006B3CC6"/>
    <w:rsid w:val="006B71EE"/>
    <w:rsid w:val="006B71F9"/>
    <w:rsid w:val="006C14C8"/>
    <w:rsid w:val="006C2F98"/>
    <w:rsid w:val="006C3A5A"/>
    <w:rsid w:val="006C7F5D"/>
    <w:rsid w:val="006D23CC"/>
    <w:rsid w:val="006E0408"/>
    <w:rsid w:val="006E079A"/>
    <w:rsid w:val="006E1788"/>
    <w:rsid w:val="006E278C"/>
    <w:rsid w:val="006E306B"/>
    <w:rsid w:val="006E57CF"/>
    <w:rsid w:val="006E7977"/>
    <w:rsid w:val="006F1316"/>
    <w:rsid w:val="006F2ED6"/>
    <w:rsid w:val="006F4BE4"/>
    <w:rsid w:val="006F7232"/>
    <w:rsid w:val="006F7D3F"/>
    <w:rsid w:val="00700C20"/>
    <w:rsid w:val="00700D0A"/>
    <w:rsid w:val="007039BE"/>
    <w:rsid w:val="0070462B"/>
    <w:rsid w:val="00704B43"/>
    <w:rsid w:val="00706088"/>
    <w:rsid w:val="007072B7"/>
    <w:rsid w:val="007109B5"/>
    <w:rsid w:val="00711F36"/>
    <w:rsid w:val="00717ECD"/>
    <w:rsid w:val="00721589"/>
    <w:rsid w:val="00722970"/>
    <w:rsid w:val="0073305E"/>
    <w:rsid w:val="0073603B"/>
    <w:rsid w:val="00736A2F"/>
    <w:rsid w:val="00743928"/>
    <w:rsid w:val="007460EB"/>
    <w:rsid w:val="00747D16"/>
    <w:rsid w:val="0075119D"/>
    <w:rsid w:val="00751617"/>
    <w:rsid w:val="007520A0"/>
    <w:rsid w:val="0075789A"/>
    <w:rsid w:val="00762936"/>
    <w:rsid w:val="0076418A"/>
    <w:rsid w:val="00764D6E"/>
    <w:rsid w:val="00776193"/>
    <w:rsid w:val="00777215"/>
    <w:rsid w:val="00777903"/>
    <w:rsid w:val="007802D5"/>
    <w:rsid w:val="00784BB4"/>
    <w:rsid w:val="007A012D"/>
    <w:rsid w:val="007A3BE5"/>
    <w:rsid w:val="007A5387"/>
    <w:rsid w:val="007A5591"/>
    <w:rsid w:val="007B058E"/>
    <w:rsid w:val="007B18C8"/>
    <w:rsid w:val="007B44C1"/>
    <w:rsid w:val="007B552D"/>
    <w:rsid w:val="007B7061"/>
    <w:rsid w:val="007C5476"/>
    <w:rsid w:val="007C5A49"/>
    <w:rsid w:val="007D3B6E"/>
    <w:rsid w:val="007D5195"/>
    <w:rsid w:val="007D6E9C"/>
    <w:rsid w:val="007E4FFC"/>
    <w:rsid w:val="007E707D"/>
    <w:rsid w:val="007F48A7"/>
    <w:rsid w:val="007F7DCD"/>
    <w:rsid w:val="00804717"/>
    <w:rsid w:val="008061D1"/>
    <w:rsid w:val="00807967"/>
    <w:rsid w:val="0081055A"/>
    <w:rsid w:val="00813AB7"/>
    <w:rsid w:val="0082009C"/>
    <w:rsid w:val="00820974"/>
    <w:rsid w:val="00820BAE"/>
    <w:rsid w:val="00821EE9"/>
    <w:rsid w:val="00830908"/>
    <w:rsid w:val="00836A8D"/>
    <w:rsid w:val="00840D10"/>
    <w:rsid w:val="00841D51"/>
    <w:rsid w:val="0084442A"/>
    <w:rsid w:val="008446D1"/>
    <w:rsid w:val="00845023"/>
    <w:rsid w:val="00851FF2"/>
    <w:rsid w:val="00857088"/>
    <w:rsid w:val="00861D79"/>
    <w:rsid w:val="008647D2"/>
    <w:rsid w:val="00867F78"/>
    <w:rsid w:val="00870F91"/>
    <w:rsid w:val="00871410"/>
    <w:rsid w:val="00871847"/>
    <w:rsid w:val="008729BD"/>
    <w:rsid w:val="00875568"/>
    <w:rsid w:val="00876DC3"/>
    <w:rsid w:val="00877B1D"/>
    <w:rsid w:val="00887F1C"/>
    <w:rsid w:val="0089063E"/>
    <w:rsid w:val="00893411"/>
    <w:rsid w:val="0089452B"/>
    <w:rsid w:val="008969C1"/>
    <w:rsid w:val="008A4140"/>
    <w:rsid w:val="008A4D4C"/>
    <w:rsid w:val="008A72AA"/>
    <w:rsid w:val="008A7B59"/>
    <w:rsid w:val="008B3E8F"/>
    <w:rsid w:val="008B4C6E"/>
    <w:rsid w:val="008C49EC"/>
    <w:rsid w:val="008C66EA"/>
    <w:rsid w:val="008E3147"/>
    <w:rsid w:val="008F21CF"/>
    <w:rsid w:val="00900EEF"/>
    <w:rsid w:val="00901141"/>
    <w:rsid w:val="00902573"/>
    <w:rsid w:val="009112F9"/>
    <w:rsid w:val="009174F3"/>
    <w:rsid w:val="009240FE"/>
    <w:rsid w:val="0092473B"/>
    <w:rsid w:val="009252F5"/>
    <w:rsid w:val="009254D0"/>
    <w:rsid w:val="00930931"/>
    <w:rsid w:val="009318EA"/>
    <w:rsid w:val="00933E6F"/>
    <w:rsid w:val="00935BEF"/>
    <w:rsid w:val="009444F5"/>
    <w:rsid w:val="009469D1"/>
    <w:rsid w:val="00947C2C"/>
    <w:rsid w:val="00951C33"/>
    <w:rsid w:val="0095549A"/>
    <w:rsid w:val="009631EF"/>
    <w:rsid w:val="00963DD7"/>
    <w:rsid w:val="00964D79"/>
    <w:rsid w:val="0096675F"/>
    <w:rsid w:val="0097313D"/>
    <w:rsid w:val="009756AB"/>
    <w:rsid w:val="009815BA"/>
    <w:rsid w:val="00981CF9"/>
    <w:rsid w:val="00983019"/>
    <w:rsid w:val="00987685"/>
    <w:rsid w:val="00987CCB"/>
    <w:rsid w:val="0099013E"/>
    <w:rsid w:val="00992C33"/>
    <w:rsid w:val="009944E2"/>
    <w:rsid w:val="009A40D1"/>
    <w:rsid w:val="009A4818"/>
    <w:rsid w:val="009B0D09"/>
    <w:rsid w:val="009B7CB6"/>
    <w:rsid w:val="009C0E7A"/>
    <w:rsid w:val="009C1DE6"/>
    <w:rsid w:val="009C483D"/>
    <w:rsid w:val="009D0188"/>
    <w:rsid w:val="009D1378"/>
    <w:rsid w:val="009D20FC"/>
    <w:rsid w:val="009D2CF5"/>
    <w:rsid w:val="009D54A6"/>
    <w:rsid w:val="009E1879"/>
    <w:rsid w:val="009E4986"/>
    <w:rsid w:val="009E637D"/>
    <w:rsid w:val="009F3067"/>
    <w:rsid w:val="009F3763"/>
    <w:rsid w:val="009F3896"/>
    <w:rsid w:val="009F57CE"/>
    <w:rsid w:val="009F5BC0"/>
    <w:rsid w:val="009F64C8"/>
    <w:rsid w:val="009F6AC7"/>
    <w:rsid w:val="00A00F83"/>
    <w:rsid w:val="00A01A8F"/>
    <w:rsid w:val="00A01DE0"/>
    <w:rsid w:val="00A021D3"/>
    <w:rsid w:val="00A02266"/>
    <w:rsid w:val="00A06C49"/>
    <w:rsid w:val="00A07105"/>
    <w:rsid w:val="00A11D4F"/>
    <w:rsid w:val="00A16F42"/>
    <w:rsid w:val="00A17F6E"/>
    <w:rsid w:val="00A3483F"/>
    <w:rsid w:val="00A37995"/>
    <w:rsid w:val="00A438F1"/>
    <w:rsid w:val="00A4414C"/>
    <w:rsid w:val="00A4767D"/>
    <w:rsid w:val="00A544CA"/>
    <w:rsid w:val="00A55DD0"/>
    <w:rsid w:val="00A60340"/>
    <w:rsid w:val="00A606D1"/>
    <w:rsid w:val="00A635F8"/>
    <w:rsid w:val="00A63F27"/>
    <w:rsid w:val="00A63FF3"/>
    <w:rsid w:val="00A6441C"/>
    <w:rsid w:val="00A64C2F"/>
    <w:rsid w:val="00A65114"/>
    <w:rsid w:val="00A657AD"/>
    <w:rsid w:val="00A66086"/>
    <w:rsid w:val="00A66BB8"/>
    <w:rsid w:val="00A759CB"/>
    <w:rsid w:val="00A8318F"/>
    <w:rsid w:val="00A86358"/>
    <w:rsid w:val="00A87CFC"/>
    <w:rsid w:val="00AA1BB8"/>
    <w:rsid w:val="00AA25DB"/>
    <w:rsid w:val="00AA3AC7"/>
    <w:rsid w:val="00AA3D90"/>
    <w:rsid w:val="00AA6850"/>
    <w:rsid w:val="00AB0281"/>
    <w:rsid w:val="00AB2A1E"/>
    <w:rsid w:val="00AB3473"/>
    <w:rsid w:val="00AB5836"/>
    <w:rsid w:val="00AB6575"/>
    <w:rsid w:val="00AC1043"/>
    <w:rsid w:val="00AD2C43"/>
    <w:rsid w:val="00AD762C"/>
    <w:rsid w:val="00AF3673"/>
    <w:rsid w:val="00AF36D9"/>
    <w:rsid w:val="00AF4FE2"/>
    <w:rsid w:val="00AF7635"/>
    <w:rsid w:val="00B0103D"/>
    <w:rsid w:val="00B04723"/>
    <w:rsid w:val="00B07E18"/>
    <w:rsid w:val="00B10446"/>
    <w:rsid w:val="00B11391"/>
    <w:rsid w:val="00B132F6"/>
    <w:rsid w:val="00B139B6"/>
    <w:rsid w:val="00B139DC"/>
    <w:rsid w:val="00B16A6C"/>
    <w:rsid w:val="00B2072D"/>
    <w:rsid w:val="00B21638"/>
    <w:rsid w:val="00B2224B"/>
    <w:rsid w:val="00B23AB2"/>
    <w:rsid w:val="00B24177"/>
    <w:rsid w:val="00B24415"/>
    <w:rsid w:val="00B256B7"/>
    <w:rsid w:val="00B31632"/>
    <w:rsid w:val="00B328F2"/>
    <w:rsid w:val="00B34683"/>
    <w:rsid w:val="00B35689"/>
    <w:rsid w:val="00B375BC"/>
    <w:rsid w:val="00B4011B"/>
    <w:rsid w:val="00B47D3F"/>
    <w:rsid w:val="00B5148A"/>
    <w:rsid w:val="00B54F33"/>
    <w:rsid w:val="00B570CB"/>
    <w:rsid w:val="00B6043C"/>
    <w:rsid w:val="00B667AA"/>
    <w:rsid w:val="00B707C5"/>
    <w:rsid w:val="00B75288"/>
    <w:rsid w:val="00B945E1"/>
    <w:rsid w:val="00B976CE"/>
    <w:rsid w:val="00BB1A72"/>
    <w:rsid w:val="00BB2D69"/>
    <w:rsid w:val="00BB4875"/>
    <w:rsid w:val="00BB6728"/>
    <w:rsid w:val="00BC6F8A"/>
    <w:rsid w:val="00BC77D4"/>
    <w:rsid w:val="00BD2B9C"/>
    <w:rsid w:val="00BD7222"/>
    <w:rsid w:val="00BE1F04"/>
    <w:rsid w:val="00BE619A"/>
    <w:rsid w:val="00BF06C8"/>
    <w:rsid w:val="00BF0AAF"/>
    <w:rsid w:val="00BF2F19"/>
    <w:rsid w:val="00BF6E4D"/>
    <w:rsid w:val="00C014D2"/>
    <w:rsid w:val="00C06931"/>
    <w:rsid w:val="00C07C01"/>
    <w:rsid w:val="00C1092F"/>
    <w:rsid w:val="00C1409B"/>
    <w:rsid w:val="00C1475A"/>
    <w:rsid w:val="00C17D16"/>
    <w:rsid w:val="00C221BF"/>
    <w:rsid w:val="00C23EC6"/>
    <w:rsid w:val="00C269C7"/>
    <w:rsid w:val="00C27BFE"/>
    <w:rsid w:val="00C306DF"/>
    <w:rsid w:val="00C30804"/>
    <w:rsid w:val="00C308BA"/>
    <w:rsid w:val="00C32EAF"/>
    <w:rsid w:val="00C3445F"/>
    <w:rsid w:val="00C375C7"/>
    <w:rsid w:val="00C42B09"/>
    <w:rsid w:val="00C455D3"/>
    <w:rsid w:val="00C65347"/>
    <w:rsid w:val="00C67FCA"/>
    <w:rsid w:val="00C7157B"/>
    <w:rsid w:val="00C7294C"/>
    <w:rsid w:val="00C80185"/>
    <w:rsid w:val="00C80792"/>
    <w:rsid w:val="00C8164B"/>
    <w:rsid w:val="00C83457"/>
    <w:rsid w:val="00C85185"/>
    <w:rsid w:val="00C9246C"/>
    <w:rsid w:val="00C95BD3"/>
    <w:rsid w:val="00CA4A9E"/>
    <w:rsid w:val="00CA6105"/>
    <w:rsid w:val="00CA6601"/>
    <w:rsid w:val="00CA6933"/>
    <w:rsid w:val="00CA7B94"/>
    <w:rsid w:val="00CA7EA3"/>
    <w:rsid w:val="00CB091C"/>
    <w:rsid w:val="00CB21A4"/>
    <w:rsid w:val="00CB2848"/>
    <w:rsid w:val="00CC06B7"/>
    <w:rsid w:val="00CC14AF"/>
    <w:rsid w:val="00CC320D"/>
    <w:rsid w:val="00CC6D4B"/>
    <w:rsid w:val="00CD320F"/>
    <w:rsid w:val="00CD559C"/>
    <w:rsid w:val="00CD615C"/>
    <w:rsid w:val="00CD7669"/>
    <w:rsid w:val="00CE193B"/>
    <w:rsid w:val="00CE21A1"/>
    <w:rsid w:val="00CE2663"/>
    <w:rsid w:val="00CE3DFF"/>
    <w:rsid w:val="00CE7137"/>
    <w:rsid w:val="00CF0075"/>
    <w:rsid w:val="00CF025E"/>
    <w:rsid w:val="00CF6B96"/>
    <w:rsid w:val="00D0307A"/>
    <w:rsid w:val="00D1064A"/>
    <w:rsid w:val="00D10F7D"/>
    <w:rsid w:val="00D17360"/>
    <w:rsid w:val="00D201F8"/>
    <w:rsid w:val="00D213EB"/>
    <w:rsid w:val="00D25249"/>
    <w:rsid w:val="00D25CF8"/>
    <w:rsid w:val="00D31A9B"/>
    <w:rsid w:val="00D35AB6"/>
    <w:rsid w:val="00D360C1"/>
    <w:rsid w:val="00D37576"/>
    <w:rsid w:val="00D4171D"/>
    <w:rsid w:val="00D41C95"/>
    <w:rsid w:val="00D41E7D"/>
    <w:rsid w:val="00D421E5"/>
    <w:rsid w:val="00D433BB"/>
    <w:rsid w:val="00D43F8A"/>
    <w:rsid w:val="00D44F67"/>
    <w:rsid w:val="00D454BA"/>
    <w:rsid w:val="00D52763"/>
    <w:rsid w:val="00D5670A"/>
    <w:rsid w:val="00D57F03"/>
    <w:rsid w:val="00D6395D"/>
    <w:rsid w:val="00D65F48"/>
    <w:rsid w:val="00D711B9"/>
    <w:rsid w:val="00D724F1"/>
    <w:rsid w:val="00D72E64"/>
    <w:rsid w:val="00D75B28"/>
    <w:rsid w:val="00D775A6"/>
    <w:rsid w:val="00D8104D"/>
    <w:rsid w:val="00D9016C"/>
    <w:rsid w:val="00DA0025"/>
    <w:rsid w:val="00DA7F5B"/>
    <w:rsid w:val="00DB153B"/>
    <w:rsid w:val="00DB185C"/>
    <w:rsid w:val="00DC0BD6"/>
    <w:rsid w:val="00DC3307"/>
    <w:rsid w:val="00DC33B1"/>
    <w:rsid w:val="00DC7D4A"/>
    <w:rsid w:val="00DD2656"/>
    <w:rsid w:val="00DE29D0"/>
    <w:rsid w:val="00DF13E2"/>
    <w:rsid w:val="00DF4372"/>
    <w:rsid w:val="00DF52CB"/>
    <w:rsid w:val="00DF78D0"/>
    <w:rsid w:val="00DF7E63"/>
    <w:rsid w:val="00E01322"/>
    <w:rsid w:val="00E055B2"/>
    <w:rsid w:val="00E1202C"/>
    <w:rsid w:val="00E22561"/>
    <w:rsid w:val="00E24245"/>
    <w:rsid w:val="00E2457B"/>
    <w:rsid w:val="00E255D0"/>
    <w:rsid w:val="00E25670"/>
    <w:rsid w:val="00E268A0"/>
    <w:rsid w:val="00E26AED"/>
    <w:rsid w:val="00E3530D"/>
    <w:rsid w:val="00E4177E"/>
    <w:rsid w:val="00E44092"/>
    <w:rsid w:val="00E648D2"/>
    <w:rsid w:val="00E66136"/>
    <w:rsid w:val="00E70DDF"/>
    <w:rsid w:val="00E8032B"/>
    <w:rsid w:val="00E8116A"/>
    <w:rsid w:val="00E92DF9"/>
    <w:rsid w:val="00E94B75"/>
    <w:rsid w:val="00E96C51"/>
    <w:rsid w:val="00EA0F8C"/>
    <w:rsid w:val="00EA1999"/>
    <w:rsid w:val="00EA1B87"/>
    <w:rsid w:val="00EA3B14"/>
    <w:rsid w:val="00EB24ED"/>
    <w:rsid w:val="00EB5C15"/>
    <w:rsid w:val="00EC413A"/>
    <w:rsid w:val="00EC56C9"/>
    <w:rsid w:val="00EC7283"/>
    <w:rsid w:val="00ED45A8"/>
    <w:rsid w:val="00ED514F"/>
    <w:rsid w:val="00ED53F9"/>
    <w:rsid w:val="00ED5D5B"/>
    <w:rsid w:val="00ED6629"/>
    <w:rsid w:val="00EE361E"/>
    <w:rsid w:val="00EE47C3"/>
    <w:rsid w:val="00EF16BB"/>
    <w:rsid w:val="00EF3689"/>
    <w:rsid w:val="00EF4429"/>
    <w:rsid w:val="00F0531D"/>
    <w:rsid w:val="00F07205"/>
    <w:rsid w:val="00F10407"/>
    <w:rsid w:val="00F16731"/>
    <w:rsid w:val="00F211CC"/>
    <w:rsid w:val="00F221FC"/>
    <w:rsid w:val="00F23D1F"/>
    <w:rsid w:val="00F2690A"/>
    <w:rsid w:val="00F32709"/>
    <w:rsid w:val="00F32BC4"/>
    <w:rsid w:val="00F34A6D"/>
    <w:rsid w:val="00F34DBD"/>
    <w:rsid w:val="00F34F34"/>
    <w:rsid w:val="00F34F57"/>
    <w:rsid w:val="00F3512C"/>
    <w:rsid w:val="00F423AF"/>
    <w:rsid w:val="00F438EC"/>
    <w:rsid w:val="00F4475F"/>
    <w:rsid w:val="00F6034B"/>
    <w:rsid w:val="00F60966"/>
    <w:rsid w:val="00F67780"/>
    <w:rsid w:val="00F7325A"/>
    <w:rsid w:val="00F7443D"/>
    <w:rsid w:val="00F74E23"/>
    <w:rsid w:val="00F77471"/>
    <w:rsid w:val="00F7766B"/>
    <w:rsid w:val="00F83689"/>
    <w:rsid w:val="00F84298"/>
    <w:rsid w:val="00F878B2"/>
    <w:rsid w:val="00F911AB"/>
    <w:rsid w:val="00F9699F"/>
    <w:rsid w:val="00F96D91"/>
    <w:rsid w:val="00FA1F34"/>
    <w:rsid w:val="00FA5EAA"/>
    <w:rsid w:val="00FA6A24"/>
    <w:rsid w:val="00FB3110"/>
    <w:rsid w:val="00FB5FD7"/>
    <w:rsid w:val="00FB6DB6"/>
    <w:rsid w:val="00FB6EFA"/>
    <w:rsid w:val="00FC2E45"/>
    <w:rsid w:val="00FC389C"/>
    <w:rsid w:val="00FC391F"/>
    <w:rsid w:val="00FC535C"/>
    <w:rsid w:val="00FC5855"/>
    <w:rsid w:val="00FC6A92"/>
    <w:rsid w:val="00FC7D5D"/>
    <w:rsid w:val="00FC7EBC"/>
    <w:rsid w:val="00FD19C1"/>
    <w:rsid w:val="00FD2157"/>
    <w:rsid w:val="00FD3131"/>
    <w:rsid w:val="00FD6DB0"/>
    <w:rsid w:val="00FE0DFA"/>
    <w:rsid w:val="00FE3C71"/>
    <w:rsid w:val="00FE3FE4"/>
    <w:rsid w:val="00FE72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F792912"/>
  <w15:chartTrackingRefBased/>
  <w15:docId w15:val="{1F52444E-0555-4611-BDAC-CDF4C13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440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b/>
    </w:rPr>
  </w:style>
  <w:style w:type="paragraph" w:styleId="Textkrper2">
    <w:name w:val="Body Text 2"/>
    <w:basedOn w:val="Standard"/>
    <w:semiHidden/>
    <w:pPr>
      <w:tabs>
        <w:tab w:val="left" w:pos="7797"/>
      </w:tabs>
    </w:pPr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Bezugszeichenzeile">
    <w:name w:val="Bezugszeichenzeile"/>
    <w:basedOn w:val="Standard"/>
    <w:rsid w:val="004405BC"/>
  </w:style>
  <w:style w:type="character" w:customStyle="1" w:styleId="KopfzeileZchn1">
    <w:name w:val="Kopfzeile Zchn1"/>
    <w:link w:val="Kopfzeile"/>
    <w:rsid w:val="001F6FBE"/>
    <w:rPr>
      <w:rFonts w:ascii="Arial" w:hAnsi="Arial"/>
      <w:sz w:val="22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CA7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vw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des@psvw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vw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des@psvw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08C3-2F9E-4CB6-A5ED-D1D1A09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erdesportverband Weser-Ems e</vt:lpstr>
    </vt:vector>
  </TitlesOfParts>
  <Company> </Company>
  <LinksUpToDate>false</LinksUpToDate>
  <CharactersWithSpaces>1155</CharactersWithSpaces>
  <SharedDoc>false</SharedDoc>
  <HLinks>
    <vt:vector size="12" baseType="variant">
      <vt:variant>
        <vt:i4>196639</vt:i4>
      </vt:variant>
      <vt:variant>
        <vt:i4>3</vt:i4>
      </vt:variant>
      <vt:variant>
        <vt:i4>0</vt:i4>
      </vt:variant>
      <vt:variant>
        <vt:i4>5</vt:i4>
      </vt:variant>
      <vt:variant>
        <vt:lpwstr>http://www.psvwe.de/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gerdes@psvw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rdesportverband Weser-Ems e</dc:title>
  <dc:subject/>
  <dc:creator>Kirstin Hildebrand</dc:creator>
  <cp:keywords/>
  <cp:lastModifiedBy>Pferdesportverband Weser-Ems</cp:lastModifiedBy>
  <cp:revision>3</cp:revision>
  <cp:lastPrinted>2021-09-02T11:42:00Z</cp:lastPrinted>
  <dcterms:created xsi:type="dcterms:W3CDTF">2021-10-21T12:09:00Z</dcterms:created>
  <dcterms:modified xsi:type="dcterms:W3CDTF">2021-10-21T12:10:00Z</dcterms:modified>
</cp:coreProperties>
</file>